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6B" w:rsidRDefault="00FC7D32" w:rsidP="00E30127">
      <w:pPr>
        <w:spacing w:line="420" w:lineRule="exact"/>
        <w:jc w:val="right"/>
      </w:pPr>
      <w:r>
        <w:rPr>
          <w:rFonts w:hint="eastAsia"/>
        </w:rPr>
        <w:t>令和６(</w:t>
      </w:r>
      <w:r>
        <w:t>2024</w:t>
      </w:r>
      <w:r>
        <w:rPr>
          <w:rFonts w:hint="eastAsia"/>
        </w:rPr>
        <w:t>)</w:t>
      </w:r>
      <w:r w:rsidR="0091360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913604">
        <w:rPr>
          <w:rFonts w:hint="eastAsia"/>
        </w:rPr>
        <w:t>月</w:t>
      </w:r>
      <w:r>
        <w:rPr>
          <w:rFonts w:hint="eastAsia"/>
        </w:rPr>
        <w:t xml:space="preserve">　</w:t>
      </w:r>
      <w:r w:rsidR="00913604">
        <w:rPr>
          <w:rFonts w:hint="eastAsia"/>
        </w:rPr>
        <w:t xml:space="preserve">　</w:t>
      </w:r>
      <w:r w:rsidR="005025BA">
        <w:rPr>
          <w:rFonts w:hint="eastAsia"/>
        </w:rPr>
        <w:t>日</w:t>
      </w:r>
    </w:p>
    <w:p w:rsidR="00BC23E9" w:rsidRPr="00BC23E9" w:rsidRDefault="00F2300C" w:rsidP="00030282">
      <w:pPr>
        <w:spacing w:line="360" w:lineRule="auto"/>
      </w:pPr>
      <w:r w:rsidRPr="00BC23E9">
        <w:rPr>
          <w:rFonts w:hint="eastAsia"/>
        </w:rPr>
        <w:t xml:space="preserve">　北海道知事　鈴木　直道　様</w:t>
      </w:r>
    </w:p>
    <w:p w:rsidR="00913604" w:rsidRDefault="00030282" w:rsidP="00E30127">
      <w:pPr>
        <w:snapToGrid w:val="0"/>
        <w:spacing w:line="300" w:lineRule="auto"/>
        <w:ind w:leftChars="540" w:left="1134" w:firstLineChars="200" w:firstLine="420"/>
      </w:pPr>
      <w:r>
        <w:rPr>
          <w:rFonts w:hint="eastAsia"/>
        </w:rPr>
        <w:t xml:space="preserve">　</w:t>
      </w:r>
      <w:r w:rsidR="005025BA">
        <w:rPr>
          <w:rFonts w:hint="eastAsia"/>
        </w:rPr>
        <w:t xml:space="preserve">　　　　　　　　　　</w:t>
      </w:r>
      <w:r w:rsidR="005158B7" w:rsidRPr="00086A12">
        <w:rPr>
          <w:rFonts w:hint="eastAsia"/>
          <w:spacing w:val="105"/>
          <w:kern w:val="0"/>
          <w:fitText w:val="1050" w:id="-1435768830"/>
        </w:rPr>
        <w:t>所在</w:t>
      </w:r>
      <w:r w:rsidR="005158B7" w:rsidRPr="00086A12">
        <w:rPr>
          <w:rFonts w:hint="eastAsia"/>
          <w:kern w:val="0"/>
          <w:fitText w:val="1050" w:id="-1435768830"/>
        </w:rPr>
        <w:t>地</w:t>
      </w:r>
    </w:p>
    <w:p w:rsidR="00913604" w:rsidRDefault="005158B7" w:rsidP="00E30127">
      <w:pPr>
        <w:snapToGrid w:val="0"/>
        <w:spacing w:line="300" w:lineRule="auto"/>
        <w:ind w:leftChars="540" w:left="1134" w:firstLineChars="200" w:firstLine="420"/>
      </w:pPr>
      <w:r>
        <w:rPr>
          <w:rFonts w:hint="eastAsia"/>
        </w:rPr>
        <w:t xml:space="preserve">　　　　　　　　　　　</w:t>
      </w:r>
      <w:r w:rsidRPr="00FB27E2">
        <w:rPr>
          <w:rFonts w:hint="eastAsia"/>
          <w:spacing w:val="315"/>
          <w:kern w:val="0"/>
          <w:fitText w:val="1050" w:id="-1435768831"/>
        </w:rPr>
        <w:t>名</w:t>
      </w:r>
      <w:r w:rsidRPr="00FB27E2">
        <w:rPr>
          <w:rFonts w:hint="eastAsia"/>
          <w:kern w:val="0"/>
          <w:fitText w:val="1050" w:id="-1435768831"/>
        </w:rPr>
        <w:t>称</w:t>
      </w:r>
    </w:p>
    <w:p w:rsidR="00913604" w:rsidRPr="00F56B6B" w:rsidRDefault="005158B7" w:rsidP="00E30127">
      <w:pPr>
        <w:snapToGrid w:val="0"/>
        <w:spacing w:line="300" w:lineRule="auto"/>
        <w:ind w:leftChars="540" w:left="1134" w:firstLineChars="200" w:firstLine="420"/>
      </w:pPr>
      <w:r>
        <w:rPr>
          <w:rFonts w:hint="eastAsia"/>
        </w:rPr>
        <w:t xml:space="preserve">　　　　　　　　　　　</w:t>
      </w:r>
      <w:r w:rsidRPr="005158B7">
        <w:rPr>
          <w:rFonts w:hint="eastAsia"/>
          <w:spacing w:val="2"/>
          <w:w w:val="71"/>
          <w:kern w:val="0"/>
          <w:fitText w:val="1050" w:id="-1435768832"/>
        </w:rPr>
        <w:t>代表者職・氏</w:t>
      </w:r>
      <w:r w:rsidRPr="005158B7">
        <w:rPr>
          <w:rFonts w:hint="eastAsia"/>
          <w:spacing w:val="-3"/>
          <w:w w:val="71"/>
          <w:kern w:val="0"/>
          <w:fitText w:val="1050" w:id="-1435768832"/>
        </w:rPr>
        <w:t>名</w:t>
      </w:r>
      <w:r w:rsidR="00131A93">
        <w:rPr>
          <w:rFonts w:hint="eastAsia"/>
          <w:kern w:val="0"/>
        </w:rPr>
        <w:t xml:space="preserve">　　　　　　　　　　　　　　　　　</w:t>
      </w:r>
    </w:p>
    <w:p w:rsidR="00A470FD" w:rsidRDefault="002154BE" w:rsidP="00A470FD">
      <w:pPr>
        <w:spacing w:line="500" w:lineRule="exact"/>
      </w:pPr>
      <w:r>
        <w:rPr>
          <w:rFonts w:hint="eastAsia"/>
        </w:rPr>
        <w:t xml:space="preserve">　　　</w:t>
      </w:r>
    </w:p>
    <w:p w:rsidR="006E3917" w:rsidRPr="00E31866" w:rsidRDefault="00A470FD" w:rsidP="00FC4ABC">
      <w:pPr>
        <w:spacing w:line="500" w:lineRule="exact"/>
        <w:ind w:firstLineChars="200" w:firstLine="420"/>
        <w:jc w:val="center"/>
      </w:pPr>
      <w:r>
        <w:rPr>
          <w:rFonts w:hint="eastAsia"/>
        </w:rPr>
        <w:t>中小・小規模企業省エネルギー環境整備緊急対策事業</w:t>
      </w:r>
      <w:r w:rsidR="007B2767">
        <w:rPr>
          <w:rFonts w:hint="eastAsia"/>
        </w:rPr>
        <w:t>助成</w:t>
      </w:r>
      <w:r>
        <w:rPr>
          <w:rFonts w:hint="eastAsia"/>
        </w:rPr>
        <w:t>金</w:t>
      </w:r>
      <w:r w:rsidR="00FC4ABC">
        <w:rPr>
          <w:rFonts w:hint="eastAsia"/>
        </w:rPr>
        <w:t xml:space="preserve"> </w:t>
      </w:r>
      <w:r w:rsidR="002154BE">
        <w:rPr>
          <w:rFonts w:hint="eastAsia"/>
        </w:rPr>
        <w:t>交付決定前着手届</w:t>
      </w:r>
    </w:p>
    <w:p w:rsidR="00A470FD" w:rsidRPr="00FC4ABC" w:rsidRDefault="00A470FD">
      <w:pPr>
        <w:spacing w:line="420" w:lineRule="exact"/>
        <w:ind w:left="210" w:hanging="210"/>
      </w:pPr>
    </w:p>
    <w:p w:rsidR="00E20B29" w:rsidRDefault="00011E98">
      <w:pPr>
        <w:spacing w:line="420" w:lineRule="exact"/>
        <w:ind w:left="210" w:hanging="210"/>
      </w:pPr>
      <w:r>
        <w:rPr>
          <w:rFonts w:hint="eastAsia"/>
        </w:rPr>
        <w:t xml:space="preserve">　</w:t>
      </w:r>
      <w:r w:rsidR="00A470FD">
        <w:rPr>
          <w:rFonts w:hint="eastAsia"/>
        </w:rPr>
        <w:t>中小・小規模企業省エネルギー環境整備緊急対策事業</w:t>
      </w:r>
      <w:r w:rsidR="007B2767">
        <w:rPr>
          <w:rFonts w:hint="eastAsia"/>
        </w:rPr>
        <w:t>助成</w:t>
      </w:r>
      <w:r w:rsidR="00E20B29">
        <w:rPr>
          <w:rFonts w:hint="eastAsia"/>
        </w:rPr>
        <w:t>金交付要綱第10</w:t>
      </w:r>
      <w:r w:rsidR="00A470FD">
        <w:rPr>
          <w:rFonts w:hint="eastAsia"/>
        </w:rPr>
        <w:t>条</w:t>
      </w:r>
      <w:r w:rsidR="00E20B29">
        <w:rPr>
          <w:rFonts w:hint="eastAsia"/>
        </w:rPr>
        <w:t>第４項</w:t>
      </w:r>
      <w:r w:rsidR="002154BE">
        <w:rPr>
          <w:rFonts w:hint="eastAsia"/>
        </w:rPr>
        <w:t>の規定に基</w:t>
      </w:r>
    </w:p>
    <w:p w:rsidR="006E3917" w:rsidRDefault="002154BE">
      <w:pPr>
        <w:spacing w:line="420" w:lineRule="exact"/>
        <w:ind w:left="210" w:hanging="210"/>
      </w:pPr>
      <w:bookmarkStart w:id="0" w:name="_GoBack"/>
      <w:bookmarkEnd w:id="0"/>
      <w:r>
        <w:rPr>
          <w:rFonts w:hint="eastAsia"/>
        </w:rPr>
        <w:t>づき、下記の条件を了承の上、</w:t>
      </w:r>
      <w:r w:rsidR="007B2767">
        <w:rPr>
          <w:rFonts w:hint="eastAsia"/>
        </w:rPr>
        <w:t>助成</w:t>
      </w:r>
      <w:r>
        <w:rPr>
          <w:rFonts w:hint="eastAsia"/>
        </w:rPr>
        <w:t>金交付決定前に着手したいので提出</w:t>
      </w:r>
      <w:r w:rsidR="00F2300C">
        <w:rPr>
          <w:rFonts w:hint="eastAsia"/>
        </w:rPr>
        <w:t>します。</w:t>
      </w:r>
    </w:p>
    <w:p w:rsidR="00A470FD" w:rsidRDefault="00A470FD" w:rsidP="00D010C0">
      <w:pPr>
        <w:pStyle w:val="a8"/>
      </w:pPr>
    </w:p>
    <w:p w:rsidR="00D010C0" w:rsidRDefault="006E3917" w:rsidP="00D010C0">
      <w:pPr>
        <w:pStyle w:val="a8"/>
      </w:pPr>
      <w:r>
        <w:rPr>
          <w:rFonts w:hint="eastAsia"/>
        </w:rPr>
        <w:t>記</w:t>
      </w:r>
    </w:p>
    <w:p w:rsidR="006E3917" w:rsidRDefault="00D010C0" w:rsidP="00D010C0">
      <w:pPr>
        <w:pStyle w:val="aa"/>
        <w:jc w:val="left"/>
      </w:pPr>
      <w:r>
        <w:rPr>
          <w:rFonts w:hint="eastAsia"/>
        </w:rPr>
        <w:t>１　条件</w:t>
      </w:r>
    </w:p>
    <w:p w:rsidR="006E3917" w:rsidRDefault="00D010C0" w:rsidP="00D010C0">
      <w:pPr>
        <w:spacing w:line="420" w:lineRule="exact"/>
        <w:ind w:leftChars="200" w:left="630" w:hangingChars="100" w:hanging="210"/>
      </w:pPr>
      <w:r>
        <w:rPr>
          <w:rFonts w:hint="eastAsia"/>
        </w:rPr>
        <w:t xml:space="preserve">⑴　</w:t>
      </w:r>
      <w:r w:rsidR="007B2767">
        <w:rPr>
          <w:rFonts w:hint="eastAsia"/>
        </w:rPr>
        <w:t>助成</w:t>
      </w:r>
      <w:r w:rsidR="002154BE">
        <w:rPr>
          <w:rFonts w:hint="eastAsia"/>
        </w:rPr>
        <w:t>金の交付決定を受けるまでの期間内に、天変地異等の事由によって実施した事業に損失を生じた場合、これらの損失は、</w:t>
      </w:r>
      <w:r w:rsidR="007B2767">
        <w:rPr>
          <w:rFonts w:hint="eastAsia"/>
        </w:rPr>
        <w:t>助成金交付</w:t>
      </w:r>
      <w:r w:rsidR="002154BE">
        <w:rPr>
          <w:rFonts w:hint="eastAsia"/>
        </w:rPr>
        <w:t>事業者が負担するものとする。</w:t>
      </w:r>
    </w:p>
    <w:p w:rsidR="006E3917" w:rsidRDefault="00D010C0" w:rsidP="00D010C0">
      <w:pPr>
        <w:spacing w:line="420" w:lineRule="exact"/>
        <w:ind w:left="634" w:hangingChars="302" w:hanging="634"/>
      </w:pPr>
      <w:r>
        <w:rPr>
          <w:rFonts w:hint="eastAsia"/>
        </w:rPr>
        <w:t xml:space="preserve">　　⑵</w:t>
      </w:r>
      <w:r w:rsidR="002154BE">
        <w:rPr>
          <w:rFonts w:hint="eastAsia"/>
        </w:rPr>
        <w:t xml:space="preserve">　交付決定を受けた</w:t>
      </w:r>
      <w:r w:rsidR="007B2767">
        <w:rPr>
          <w:rFonts w:hint="eastAsia"/>
        </w:rPr>
        <w:t>助成</w:t>
      </w:r>
      <w:r w:rsidR="002154BE">
        <w:rPr>
          <w:rFonts w:hint="eastAsia"/>
        </w:rPr>
        <w:t>金額が交付申請額に達しない場合においても、異議がないこと。</w:t>
      </w:r>
    </w:p>
    <w:p w:rsidR="006E3917" w:rsidRDefault="00D010C0" w:rsidP="00913604">
      <w:pPr>
        <w:spacing w:afterLines="50" w:after="193" w:line="420" w:lineRule="exact"/>
        <w:ind w:left="634" w:hangingChars="302" w:hanging="634"/>
      </w:pPr>
      <w:r>
        <w:rPr>
          <w:rFonts w:hint="eastAsia"/>
        </w:rPr>
        <w:t xml:space="preserve">　　⑶</w:t>
      </w:r>
      <w:r w:rsidR="002154BE">
        <w:rPr>
          <w:rFonts w:hint="eastAsia"/>
        </w:rPr>
        <w:t xml:space="preserve">　着手から交付決定を受けるまでの期間内においては、事業の計画変更は行わないこと。</w:t>
      </w:r>
    </w:p>
    <w:p w:rsidR="00D010C0" w:rsidRDefault="00F2300C" w:rsidP="00D010C0">
      <w:pPr>
        <w:spacing w:line="420" w:lineRule="exact"/>
        <w:ind w:left="634" w:hangingChars="302" w:hanging="634"/>
      </w:pPr>
      <w:r>
        <w:rPr>
          <w:rFonts w:hint="eastAsia"/>
        </w:rPr>
        <w:t>２　内容</w:t>
      </w:r>
    </w:p>
    <w:tbl>
      <w:tblPr>
        <w:tblStyle w:val="ac"/>
        <w:tblW w:w="9072" w:type="dxa"/>
        <w:tblInd w:w="437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76"/>
        <w:gridCol w:w="3118"/>
      </w:tblGrid>
      <w:tr w:rsidR="00D010C0" w:rsidTr="00E30127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0C0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交付決定前着手する事業内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0C0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事業費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0C0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着手年月日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604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完了予定</w:t>
            </w:r>
          </w:p>
          <w:p w:rsidR="00D010C0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604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交付決定前着手が</w:t>
            </w:r>
          </w:p>
          <w:p w:rsidR="00D010C0" w:rsidRDefault="00F2300C" w:rsidP="00913604">
            <w:pPr>
              <w:spacing w:line="42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必要である理由</w:t>
            </w:r>
          </w:p>
        </w:tc>
      </w:tr>
      <w:tr w:rsidR="00D010C0" w:rsidRPr="00106B4C" w:rsidTr="00E30127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C0" w:rsidRDefault="00D010C0" w:rsidP="00913604">
            <w:pPr>
              <w:spacing w:line="420" w:lineRule="exact"/>
              <w:rPr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C0" w:rsidRDefault="00425C4C" w:rsidP="00913604">
            <w:pPr>
              <w:spacing w:line="420" w:lineRule="exact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604" w:rsidRDefault="00913604" w:rsidP="00913604">
            <w:pPr>
              <w:spacing w:line="420" w:lineRule="exact"/>
              <w:ind w:left="210" w:hangingChars="100" w:hanging="21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令和　</w:t>
            </w:r>
            <w:r w:rsidR="00E31866">
              <w:rPr>
                <w:rFonts w:hint="eastAsia"/>
                <w:kern w:val="2"/>
                <w:sz w:val="21"/>
                <w:szCs w:val="21"/>
              </w:rPr>
              <w:t>年</w:t>
            </w:r>
          </w:p>
          <w:p w:rsidR="0004486F" w:rsidRDefault="00913604" w:rsidP="00913604">
            <w:pPr>
              <w:spacing w:line="420" w:lineRule="exact"/>
              <w:ind w:left="210" w:hangingChars="100" w:hanging="21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月　</w:t>
            </w:r>
            <w:r w:rsidR="00F2300C"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6A" w:rsidRDefault="00913604">
            <w:pPr>
              <w:spacing w:line="42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令和　</w:t>
            </w:r>
            <w:r w:rsidR="00E31866">
              <w:rPr>
                <w:rFonts w:hint="eastAsia"/>
                <w:kern w:val="2"/>
                <w:sz w:val="21"/>
                <w:szCs w:val="21"/>
              </w:rPr>
              <w:t>年</w:t>
            </w:r>
          </w:p>
          <w:p w:rsidR="00D010C0" w:rsidRDefault="00913604" w:rsidP="00913604">
            <w:pPr>
              <w:spacing w:line="420" w:lineRule="exact"/>
              <w:ind w:firstLineChars="100" w:firstLine="21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="0004486F"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C0" w:rsidRDefault="00D010C0" w:rsidP="00106B4C">
            <w:pPr>
              <w:spacing w:line="420" w:lineRule="exact"/>
              <w:rPr>
                <w:kern w:val="2"/>
                <w:sz w:val="21"/>
                <w:szCs w:val="21"/>
              </w:rPr>
            </w:pPr>
          </w:p>
        </w:tc>
      </w:tr>
    </w:tbl>
    <w:p w:rsidR="006E3917" w:rsidRDefault="006E3917">
      <w:pPr>
        <w:spacing w:line="420" w:lineRule="exact"/>
      </w:pPr>
    </w:p>
    <w:sectPr w:rsidR="006E3917" w:rsidSect="00A470FD">
      <w:headerReference w:type="default" r:id="rId7"/>
      <w:type w:val="continuous"/>
      <w:pgSz w:w="11906" w:h="16838" w:code="9"/>
      <w:pgMar w:top="1985" w:right="1418" w:bottom="1134" w:left="1418" w:header="30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23" w:rsidRDefault="00891B23" w:rsidP="005025BA">
      <w:r>
        <w:separator/>
      </w:r>
    </w:p>
  </w:endnote>
  <w:endnote w:type="continuationSeparator" w:id="0">
    <w:p w:rsidR="00891B23" w:rsidRDefault="00891B23" w:rsidP="0050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23" w:rsidRDefault="00891B23" w:rsidP="005025BA">
      <w:r>
        <w:separator/>
      </w:r>
    </w:p>
  </w:footnote>
  <w:footnote w:type="continuationSeparator" w:id="0">
    <w:p w:rsidR="00891B23" w:rsidRDefault="00891B23" w:rsidP="0050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E2" w:rsidRDefault="00FB27E2" w:rsidP="005B75FB">
    <w:pPr>
      <w:spacing w:line="420" w:lineRule="exact"/>
      <w:jc w:val="left"/>
    </w:pPr>
  </w:p>
  <w:p w:rsidR="005B75FB" w:rsidRDefault="005B75FB" w:rsidP="005B75FB">
    <w:pPr>
      <w:spacing w:line="420" w:lineRule="exact"/>
      <w:jc w:val="left"/>
    </w:pPr>
    <w:r>
      <w:rPr>
        <w:rFonts w:hint="eastAsia"/>
      </w:rPr>
      <w:t>様式第４号</w:t>
    </w:r>
    <w:r w:rsidR="00A542BF">
      <w:rPr>
        <w:rFonts w:hint="eastAsia"/>
      </w:rPr>
      <w:t>（第10条第４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87"/>
  <w:displayHorizont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32A9"/>
    <w:rsid w:val="00011E98"/>
    <w:rsid w:val="00030282"/>
    <w:rsid w:val="0004486F"/>
    <w:rsid w:val="00082842"/>
    <w:rsid w:val="00086A12"/>
    <w:rsid w:val="00102CDB"/>
    <w:rsid w:val="00106B4C"/>
    <w:rsid w:val="0011503A"/>
    <w:rsid w:val="00131A93"/>
    <w:rsid w:val="0017390D"/>
    <w:rsid w:val="001C07F6"/>
    <w:rsid w:val="002154BE"/>
    <w:rsid w:val="002208D1"/>
    <w:rsid w:val="0024104B"/>
    <w:rsid w:val="002F6937"/>
    <w:rsid w:val="00302D3D"/>
    <w:rsid w:val="003A0833"/>
    <w:rsid w:val="003B23CF"/>
    <w:rsid w:val="00425C4C"/>
    <w:rsid w:val="005025BA"/>
    <w:rsid w:val="005158B7"/>
    <w:rsid w:val="00523523"/>
    <w:rsid w:val="0053512E"/>
    <w:rsid w:val="00565F55"/>
    <w:rsid w:val="005B75FB"/>
    <w:rsid w:val="005E744F"/>
    <w:rsid w:val="00605AB2"/>
    <w:rsid w:val="006904B4"/>
    <w:rsid w:val="006E3917"/>
    <w:rsid w:val="007B2767"/>
    <w:rsid w:val="00827085"/>
    <w:rsid w:val="00891B23"/>
    <w:rsid w:val="008B6326"/>
    <w:rsid w:val="008C6079"/>
    <w:rsid w:val="00913604"/>
    <w:rsid w:val="009964EA"/>
    <w:rsid w:val="009F0523"/>
    <w:rsid w:val="00A1256A"/>
    <w:rsid w:val="00A470FD"/>
    <w:rsid w:val="00A542BF"/>
    <w:rsid w:val="00AE78C1"/>
    <w:rsid w:val="00B45736"/>
    <w:rsid w:val="00BB1817"/>
    <w:rsid w:val="00BC23E9"/>
    <w:rsid w:val="00C02DD6"/>
    <w:rsid w:val="00C11040"/>
    <w:rsid w:val="00CB3547"/>
    <w:rsid w:val="00D010C0"/>
    <w:rsid w:val="00D064DC"/>
    <w:rsid w:val="00DA32A9"/>
    <w:rsid w:val="00DB1B61"/>
    <w:rsid w:val="00DD5120"/>
    <w:rsid w:val="00E006BE"/>
    <w:rsid w:val="00E12434"/>
    <w:rsid w:val="00E20B29"/>
    <w:rsid w:val="00E30127"/>
    <w:rsid w:val="00E31866"/>
    <w:rsid w:val="00E40343"/>
    <w:rsid w:val="00F2300C"/>
    <w:rsid w:val="00F41409"/>
    <w:rsid w:val="00F56B6B"/>
    <w:rsid w:val="00F7176F"/>
    <w:rsid w:val="00F8297A"/>
    <w:rsid w:val="00FB27E2"/>
    <w:rsid w:val="00FC4ABC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7BAEA"/>
  <w14:defaultImageDpi w14:val="0"/>
  <w15:docId w15:val="{097A427F-C68B-4C4B-B247-67DB7474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semiHidden="1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semiHidden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D010C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011E9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11E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18A6-270B-4123-A238-6958E49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通第１号様式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第１号様式</dc:title>
  <dc:subject/>
  <dc:creator>第一法規株式会社</dc:creator>
  <cp:keywords/>
  <dc:description/>
  <cp:lastModifiedBy>山﨑＿龍人</cp:lastModifiedBy>
  <cp:revision>18</cp:revision>
  <cp:lastPrinted>2023-12-11T05:42:00Z</cp:lastPrinted>
  <dcterms:created xsi:type="dcterms:W3CDTF">2022-03-14T01:26:00Z</dcterms:created>
  <dcterms:modified xsi:type="dcterms:W3CDTF">2024-01-05T05:20:00Z</dcterms:modified>
</cp:coreProperties>
</file>